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BF" w:rsidRDefault="008B39BF">
      <w:pPr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noProof/>
          <w:color w:val="F4B083" w:themeColor="accent2" w:themeTint="99"/>
          <w:sz w:val="36"/>
          <w:szCs w:val="36"/>
          <w:lang w:eastAsia="ru-RU"/>
        </w:rPr>
        <w:drawing>
          <wp:inline distT="0" distB="0" distL="0" distR="0">
            <wp:extent cx="1609725" cy="50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87" cy="5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4B083" w:themeColor="accent2" w:themeTint="99"/>
          <w:sz w:val="36"/>
          <w:szCs w:val="36"/>
        </w:rPr>
        <w:t xml:space="preserve">                           </w:t>
      </w:r>
    </w:p>
    <w:p w:rsidR="008B39BF" w:rsidRPr="008B39BF" w:rsidRDefault="008B39BF" w:rsidP="008B39BF">
      <w:pPr>
        <w:jc w:val="right"/>
        <w:rPr>
          <w:rFonts w:ascii="Arial" w:hAnsi="Arial" w:cs="Arial"/>
          <w:color w:val="F4B083" w:themeColor="accent2" w:themeTint="99"/>
          <w:sz w:val="36"/>
          <w:szCs w:val="36"/>
        </w:rPr>
      </w:pPr>
      <w:r>
        <w:rPr>
          <w:rFonts w:ascii="Arial" w:hAnsi="Arial" w:cs="Arial"/>
          <w:color w:val="515151"/>
          <w:sz w:val="36"/>
          <w:szCs w:val="36"/>
          <w:shd w:val="clear" w:color="auto" w:fill="F2F2F2"/>
        </w:rPr>
        <w:t>+7(495)374-78-34</w:t>
      </w:r>
    </w:p>
    <w:p w:rsidR="008B39BF" w:rsidRDefault="004018BF" w:rsidP="008B39BF">
      <w:pPr>
        <w:jc w:val="right"/>
      </w:pPr>
      <w:hyperlink r:id="rId6" w:history="1">
        <w:r w:rsidR="008B39BF">
          <w:rPr>
            <w:rStyle w:val="a5"/>
            <w:rFonts w:ascii="Arial" w:hAnsi="Arial" w:cs="Arial"/>
            <w:color w:val="F1710D"/>
            <w:sz w:val="36"/>
            <w:szCs w:val="36"/>
            <w:bdr w:val="none" w:sz="0" w:space="0" w:color="auto" w:frame="1"/>
            <w:shd w:val="clear" w:color="auto" w:fill="F2F2F2"/>
          </w:rPr>
          <w:t>info@lmcargo.ru</w:t>
        </w:r>
      </w:hyperlink>
    </w:p>
    <w:p w:rsidR="004018BF" w:rsidRPr="004018BF" w:rsidRDefault="004018BF" w:rsidP="004018BF">
      <w:pPr>
        <w:rPr>
          <w:rFonts w:cstheme="minorHAnsi"/>
          <w:sz w:val="36"/>
          <w:szCs w:val="36"/>
        </w:rPr>
      </w:pPr>
      <w:r w:rsidRPr="004018BF">
        <w:rPr>
          <w:rFonts w:cstheme="minorHAnsi"/>
          <w:sz w:val="36"/>
          <w:szCs w:val="36"/>
        </w:rPr>
        <w:t>Цены на грузоперевозки по городам Московской области</w:t>
      </w:r>
      <w:r>
        <w:rPr>
          <w:rFonts w:cstheme="minorHAnsi"/>
          <w:sz w:val="36"/>
          <w:szCs w:val="36"/>
        </w:rPr>
        <w:t>.</w:t>
      </w:r>
      <w:bookmarkStart w:id="0" w:name="_GoBack"/>
      <w:bookmarkEnd w:id="0"/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410"/>
        <w:gridCol w:w="3118"/>
      </w:tblGrid>
      <w:tr w:rsidR="004018BF" w:rsidRPr="004018BF" w:rsidTr="004018BF">
        <w:tc>
          <w:tcPr>
            <w:tcW w:w="1560" w:type="dxa"/>
            <w:shd w:val="clear" w:color="auto" w:fill="F4B083" w:themeFill="accent2" w:themeFillTint="99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Город</w:t>
            </w:r>
          </w:p>
        </w:tc>
        <w:tc>
          <w:tcPr>
            <w:tcW w:w="3827" w:type="dxa"/>
            <w:shd w:val="clear" w:color="auto" w:fill="F4B083" w:themeFill="accent2" w:themeFillTint="99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>Средняя цена на  грузоперевозки 1,5т, 3т, 5т,10т, 20т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>Цена за км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Цена за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  <w:r w:rsidRPr="004018BF">
              <w:rPr>
                <w:rFonts w:cstheme="minorHAnsi"/>
              </w:rPr>
              <w:t>/час</w:t>
            </w:r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Александр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Апрелевк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Балаших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Боров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Бронницы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Верея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Видное 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Владимир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Внук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Волоколам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Воскресе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Высоковск 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Гагарин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Голицыно 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Гусь Хрустальны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едов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0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зержински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0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митр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олгопрудны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омодед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0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Дубн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Егорьев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Железнодорожны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Жуковски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Зарай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Звенигород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Зеленоград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Зубц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Ивантеевк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Истра 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алуг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ашир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лимов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лин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оломн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ольчуг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онак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lastRenderedPageBreak/>
              <w:t>Короле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расноармей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расногор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раснозавод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раснознаме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убинк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Куровское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Лаки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Ликино-Дуле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Лобня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proofErr w:type="spellStart"/>
            <w:r w:rsidRPr="004018BF">
              <w:rPr>
                <w:rFonts w:cstheme="minorHAnsi"/>
              </w:rPr>
              <w:t>Лосино</w:t>
            </w:r>
            <w:proofErr w:type="spellEnd"/>
            <w:r w:rsidRPr="004018BF">
              <w:rPr>
                <w:rFonts w:cstheme="minorHAnsi"/>
              </w:rPr>
              <w:t>-Петровски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proofErr w:type="spellStart"/>
            <w:r w:rsidRPr="004018BF">
              <w:rPr>
                <w:rFonts w:cstheme="minorHAnsi"/>
              </w:rPr>
              <w:t>Луховицы</w:t>
            </w:r>
            <w:proofErr w:type="spellEnd"/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Лыткар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Люберцы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Малоярославец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Можай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rPr>
          <w:trHeight w:val="103"/>
        </w:trPr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Московски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Мытищи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Наро-Фоми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Ноги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Обнин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Одинц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proofErr w:type="spellStart"/>
            <w:r w:rsidRPr="004018BF">
              <w:rPr>
                <w:rFonts w:cstheme="minorHAnsi"/>
              </w:rPr>
              <w:t>Озеры</w:t>
            </w:r>
            <w:proofErr w:type="spellEnd"/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Орехово-Зуе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авловский Посад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ереславль-Залесски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Петушки 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1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одоль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ротв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rPr>
          <w:trHeight w:val="379"/>
        </w:trPr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ушк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Пущ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Раменское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Реут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Рже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Руз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Рязань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Сергиев Посад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3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Серебряные Пруды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1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Серпух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lastRenderedPageBreak/>
              <w:t>Солнечногорс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Старая </w:t>
            </w:r>
            <w:proofErr w:type="spellStart"/>
            <w:r w:rsidRPr="004018BF">
              <w:rPr>
                <w:rFonts w:cstheme="minorHAnsi"/>
              </w:rPr>
              <w:t>купавна</w:t>
            </w:r>
            <w:proofErr w:type="spellEnd"/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Ступ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Сходня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Талдом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4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Тверь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Троицк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0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Фрязин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Химки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Хотьк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proofErr w:type="spellStart"/>
            <w:r w:rsidRPr="004018BF">
              <w:rPr>
                <w:rFonts w:cstheme="minorHAnsi"/>
              </w:rPr>
              <w:t>Черноголоска</w:t>
            </w:r>
            <w:proofErr w:type="spellEnd"/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Чехов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2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Шатур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36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Щелково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Щербинк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8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Электросталь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Электроугли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Юбилейный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9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  <w:tr w:rsidR="004018BF" w:rsidRPr="004018BF" w:rsidTr="004018BF">
        <w:tc>
          <w:tcPr>
            <w:tcW w:w="1560" w:type="dxa"/>
          </w:tcPr>
          <w:p w:rsidR="004018BF" w:rsidRPr="004018BF" w:rsidRDefault="004018BF" w:rsidP="00746C95">
            <w:pPr>
              <w:pStyle w:val="a3"/>
              <w:ind w:left="0"/>
              <w:rPr>
                <w:rFonts w:cstheme="minorHAnsi"/>
              </w:rPr>
            </w:pPr>
            <w:r w:rsidRPr="004018BF">
              <w:rPr>
                <w:rFonts w:cstheme="minorHAnsi"/>
              </w:rPr>
              <w:t>Яхрома</w:t>
            </w:r>
          </w:p>
        </w:tc>
        <w:tc>
          <w:tcPr>
            <w:tcW w:w="3827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27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15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  <w:tc>
          <w:tcPr>
            <w:tcW w:w="3118" w:type="dxa"/>
          </w:tcPr>
          <w:p w:rsidR="004018BF" w:rsidRPr="004018BF" w:rsidRDefault="004018BF" w:rsidP="00746C95">
            <w:pPr>
              <w:pStyle w:val="a3"/>
              <w:ind w:left="0"/>
              <w:jc w:val="center"/>
              <w:rPr>
                <w:rFonts w:cstheme="minorHAnsi"/>
              </w:rPr>
            </w:pPr>
            <w:r w:rsidRPr="004018BF">
              <w:rPr>
                <w:rFonts w:cstheme="minorHAnsi"/>
              </w:rPr>
              <w:t xml:space="preserve">от 500 </w:t>
            </w:r>
            <w:proofErr w:type="spellStart"/>
            <w:r w:rsidRPr="004018BF">
              <w:rPr>
                <w:rFonts w:cstheme="minorHAnsi"/>
              </w:rPr>
              <w:t>руб</w:t>
            </w:r>
            <w:proofErr w:type="spellEnd"/>
          </w:p>
        </w:tc>
      </w:tr>
    </w:tbl>
    <w:p w:rsidR="004018BF" w:rsidRPr="001F5B9A" w:rsidRDefault="004018BF" w:rsidP="004018BF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1F5B9A">
        <w:rPr>
          <w:sz w:val="18"/>
          <w:szCs w:val="18"/>
        </w:rPr>
        <w:t>*Уточняйте точную стоимость у менеджера по телефону Тел.: +7 (495) 374-78-34</w:t>
      </w:r>
    </w:p>
    <w:p w:rsidR="004018BF" w:rsidRPr="004018BF" w:rsidRDefault="004018BF" w:rsidP="004018BF">
      <w:pPr>
        <w:pStyle w:val="a3"/>
        <w:rPr>
          <w:rFonts w:cstheme="minorHAnsi"/>
        </w:rPr>
      </w:pPr>
    </w:p>
    <w:p w:rsidR="001D2E65" w:rsidRPr="004018BF" w:rsidRDefault="001D2E65" w:rsidP="004018BF">
      <w:pPr>
        <w:pStyle w:val="a3"/>
        <w:jc w:val="center"/>
        <w:rPr>
          <w:rFonts w:cstheme="minorHAnsi"/>
        </w:rPr>
      </w:pPr>
    </w:p>
    <w:sectPr w:rsidR="001D2E65" w:rsidRPr="0040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E4"/>
    <w:rsid w:val="001B33E4"/>
    <w:rsid w:val="001D2E65"/>
    <w:rsid w:val="001F5B9A"/>
    <w:rsid w:val="004018BF"/>
    <w:rsid w:val="00651CC7"/>
    <w:rsid w:val="00784655"/>
    <w:rsid w:val="008B39BF"/>
    <w:rsid w:val="0092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958D"/>
  <w15:chartTrackingRefBased/>
  <w15:docId w15:val="{21AA94A9-D3DD-406C-87D5-1827C18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9BF"/>
    <w:pPr>
      <w:ind w:left="720"/>
      <w:contextualSpacing/>
    </w:pPr>
  </w:style>
  <w:style w:type="table" w:styleId="a4">
    <w:name w:val="Table Grid"/>
    <w:basedOn w:val="a1"/>
    <w:uiPriority w:val="39"/>
    <w:rsid w:val="008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B3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mcarg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1908-FB93-4D39-9081-495F88BB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ова Татьяна</dc:creator>
  <cp:keywords/>
  <dc:description/>
  <cp:lastModifiedBy>Шамилова Татьяна</cp:lastModifiedBy>
  <cp:revision>2</cp:revision>
  <dcterms:created xsi:type="dcterms:W3CDTF">2017-11-16T08:04:00Z</dcterms:created>
  <dcterms:modified xsi:type="dcterms:W3CDTF">2017-11-16T08:04:00Z</dcterms:modified>
</cp:coreProperties>
</file>